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E178D">
        <w:rPr>
          <w:rFonts w:ascii="Times New Roman" w:hAnsi="Times New Roman"/>
          <w:b/>
          <w:bCs/>
          <w:iCs/>
          <w:sz w:val="28"/>
          <w:szCs w:val="28"/>
        </w:rPr>
        <w:t>Управление образования администрации г. Хабаровска</w:t>
      </w: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E178D">
        <w:rPr>
          <w:rFonts w:ascii="Times New Roman" w:hAnsi="Times New Roman"/>
          <w:b/>
          <w:bCs/>
          <w:iCs/>
          <w:sz w:val="28"/>
          <w:szCs w:val="28"/>
        </w:rPr>
        <w:t>МАДОУ «ЦРР – детский сад №167 «Родничок»</w:t>
      </w: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52"/>
          <w:szCs w:val="52"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96"/>
          <w:szCs w:val="96"/>
        </w:rPr>
      </w:pPr>
      <w:bookmarkStart w:id="0" w:name="_GoBack"/>
      <w:r w:rsidRPr="001E178D">
        <w:rPr>
          <w:rFonts w:ascii="Times New Roman" w:hAnsi="Times New Roman"/>
          <w:b/>
          <w:bCs/>
          <w:i/>
          <w:iCs/>
          <w:sz w:val="96"/>
          <w:szCs w:val="96"/>
        </w:rPr>
        <w:t>«Ру-ду-ду»</w:t>
      </w: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52"/>
          <w:szCs w:val="52"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52"/>
          <w:szCs w:val="52"/>
        </w:rPr>
      </w:pPr>
      <w:r w:rsidRPr="001E178D">
        <w:rPr>
          <w:rFonts w:ascii="Times New Roman" w:hAnsi="Times New Roman"/>
          <w:b/>
          <w:bCs/>
          <w:i/>
          <w:iCs/>
          <w:sz w:val="52"/>
          <w:szCs w:val="52"/>
        </w:rPr>
        <w:t xml:space="preserve">На Женском  празднике </w:t>
      </w: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52"/>
          <w:szCs w:val="52"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52"/>
          <w:szCs w:val="52"/>
        </w:rPr>
      </w:pPr>
      <w:r w:rsidRPr="001E178D">
        <w:rPr>
          <w:rFonts w:ascii="Times New Roman" w:hAnsi="Times New Roman"/>
          <w:b/>
          <w:bCs/>
          <w:i/>
          <w:iCs/>
          <w:sz w:val="52"/>
          <w:szCs w:val="52"/>
        </w:rPr>
        <w:t>для детей  средней группы</w:t>
      </w:r>
    </w:p>
    <w:bookmarkEnd w:id="0"/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1E178D">
        <w:rPr>
          <w:rFonts w:ascii="Times New Roman" w:hAnsi="Times New Roman"/>
          <w:b/>
          <w:bCs/>
          <w:iCs/>
          <w:sz w:val="28"/>
          <w:szCs w:val="28"/>
        </w:rPr>
        <w:t>Составил:</w:t>
      </w:r>
    </w:p>
    <w:p w:rsidR="001E178D" w:rsidRPr="001E178D" w:rsidRDefault="001E178D" w:rsidP="001E178D">
      <w:pPr>
        <w:spacing w:line="240" w:lineRule="auto"/>
        <w:contextualSpacing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1E178D">
        <w:rPr>
          <w:rFonts w:ascii="Times New Roman" w:hAnsi="Times New Roman"/>
          <w:b/>
          <w:bCs/>
          <w:iCs/>
          <w:sz w:val="28"/>
          <w:szCs w:val="28"/>
        </w:rPr>
        <w:t>Николаенко Светлана Эдуардовна,</w:t>
      </w:r>
    </w:p>
    <w:p w:rsidR="001E178D" w:rsidRPr="001E178D" w:rsidRDefault="001E178D" w:rsidP="001E178D">
      <w:pPr>
        <w:spacing w:line="240" w:lineRule="auto"/>
        <w:contextualSpacing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1E178D">
        <w:rPr>
          <w:rFonts w:ascii="Times New Roman" w:hAnsi="Times New Roman"/>
          <w:b/>
          <w:bCs/>
          <w:iCs/>
          <w:sz w:val="28"/>
          <w:szCs w:val="28"/>
        </w:rPr>
        <w:t xml:space="preserve">музыкальный руководитель </w:t>
      </w:r>
    </w:p>
    <w:p w:rsidR="001E178D" w:rsidRPr="001E178D" w:rsidRDefault="001E178D" w:rsidP="001E178D">
      <w:pPr>
        <w:spacing w:line="240" w:lineRule="auto"/>
        <w:contextualSpacing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1E178D" w:rsidRPr="001E178D" w:rsidRDefault="001E178D" w:rsidP="001E178D">
      <w:pPr>
        <w:spacing w:line="240" w:lineRule="auto"/>
        <w:contextualSpacing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E178D" w:rsidRPr="001E178D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E178D">
        <w:rPr>
          <w:rFonts w:ascii="Times New Roman" w:hAnsi="Times New Roman"/>
          <w:b/>
          <w:bCs/>
          <w:iCs/>
          <w:sz w:val="28"/>
          <w:szCs w:val="28"/>
        </w:rPr>
        <w:t>2014г.</w:t>
      </w:r>
    </w:p>
    <w:p w:rsidR="00CD6043" w:rsidRPr="00A93BA0" w:rsidRDefault="001E178D" w:rsidP="001E178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D6043" w:rsidRPr="00A93BA0">
        <w:rPr>
          <w:rFonts w:ascii="Times New Roman" w:hAnsi="Times New Roman"/>
          <w:b/>
          <w:sz w:val="28"/>
          <w:szCs w:val="28"/>
        </w:rPr>
        <w:t>«</w:t>
      </w:r>
      <w:r w:rsidR="00A80DA5" w:rsidRPr="00A93BA0">
        <w:rPr>
          <w:rFonts w:ascii="Times New Roman" w:hAnsi="Times New Roman"/>
          <w:b/>
          <w:sz w:val="28"/>
          <w:szCs w:val="28"/>
        </w:rPr>
        <w:t>Ру-ду-ду</w:t>
      </w:r>
      <w:r w:rsidR="00CD6043" w:rsidRPr="00A93BA0">
        <w:rPr>
          <w:rFonts w:ascii="Times New Roman" w:hAnsi="Times New Roman"/>
          <w:b/>
          <w:sz w:val="28"/>
          <w:szCs w:val="28"/>
        </w:rPr>
        <w:t xml:space="preserve">» </w:t>
      </w:r>
    </w:p>
    <w:p w:rsidR="00A93BA0" w:rsidRPr="00A93BA0" w:rsidRDefault="00A93BA0" w:rsidP="001E178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24F8A" w:rsidRPr="00A93BA0" w:rsidRDefault="00CD6043" w:rsidP="00A80DA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Женский праздник для детей средней группы.</w:t>
      </w:r>
      <w:r w:rsidR="00A80DA5" w:rsidRPr="00A93BA0">
        <w:rPr>
          <w:rFonts w:ascii="Times New Roman" w:hAnsi="Times New Roman"/>
          <w:b/>
          <w:sz w:val="28"/>
          <w:szCs w:val="28"/>
        </w:rPr>
        <w:t>.</w:t>
      </w:r>
    </w:p>
    <w:p w:rsidR="00931829" w:rsidRPr="00A93BA0" w:rsidRDefault="00931829" w:rsidP="00A80DA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DA5" w:rsidRPr="00A93BA0" w:rsidRDefault="00A80DA5" w:rsidP="00A80DA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93BA0">
        <w:rPr>
          <w:rFonts w:ascii="Times New Roman" w:hAnsi="Times New Roman"/>
          <w:b/>
          <w:i/>
          <w:sz w:val="28"/>
          <w:szCs w:val="28"/>
        </w:rPr>
        <w:t>Вход</w:t>
      </w:r>
      <w:r w:rsidR="0058228F" w:rsidRPr="00A93BA0">
        <w:rPr>
          <w:rFonts w:ascii="Times New Roman" w:hAnsi="Times New Roman"/>
          <w:b/>
          <w:i/>
          <w:sz w:val="28"/>
          <w:szCs w:val="28"/>
        </w:rPr>
        <w:t xml:space="preserve"> детей под музыку  «Мама-первое слово».</w:t>
      </w:r>
    </w:p>
    <w:p w:rsidR="009B5516" w:rsidRPr="00A93BA0" w:rsidRDefault="009B5516" w:rsidP="00A80DA5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i/>
          <w:sz w:val="28"/>
          <w:szCs w:val="28"/>
        </w:rPr>
        <w:t>Делают полукруг.</w:t>
      </w:r>
    </w:p>
    <w:p w:rsidR="00A450CC" w:rsidRPr="00A93BA0" w:rsidRDefault="00A450CC" w:rsidP="009B5516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 xml:space="preserve">Реб.1 (Девочка) 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Пусть солнышко ласково светит, 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усть птицы сегодня поют,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О самой чудесной на свете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О маме своей говорю!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 xml:space="preserve">Реб.2 (Мальчик) 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До чего красивы мамы 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В этот солнечный денёк!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усть они гордятся нами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Мама, здесь я, твой сынок!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Реб.</w:t>
      </w:r>
      <w:r w:rsidR="009B5516" w:rsidRPr="00A93BA0">
        <w:rPr>
          <w:rFonts w:ascii="Times New Roman" w:hAnsi="Times New Roman"/>
          <w:b/>
          <w:sz w:val="28"/>
          <w:szCs w:val="28"/>
        </w:rPr>
        <w:t>3</w:t>
      </w:r>
      <w:r w:rsidRPr="00A93BA0">
        <w:rPr>
          <w:rFonts w:ascii="Times New Roman" w:hAnsi="Times New Roman"/>
          <w:b/>
          <w:sz w:val="28"/>
          <w:szCs w:val="28"/>
        </w:rPr>
        <w:t xml:space="preserve"> (Девочка) 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Тут и я, твоя дочурка,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осмотри, как подросла,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А ещё совсем недавно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Крошкой маленькой была.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Реб.</w:t>
      </w:r>
      <w:r w:rsidR="009B5516" w:rsidRPr="00A93BA0">
        <w:rPr>
          <w:rFonts w:ascii="Times New Roman" w:hAnsi="Times New Roman"/>
          <w:b/>
          <w:sz w:val="28"/>
          <w:szCs w:val="28"/>
        </w:rPr>
        <w:t>4</w:t>
      </w:r>
      <w:r w:rsidRPr="00A93BA0">
        <w:rPr>
          <w:rFonts w:ascii="Times New Roman" w:hAnsi="Times New Roman"/>
          <w:sz w:val="28"/>
          <w:szCs w:val="28"/>
        </w:rPr>
        <w:t xml:space="preserve"> (Мальчик) 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Здесь я, бабушка родная,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олюбуйся на меня!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Любишь ты меня, я знаю,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Драгоценная моя!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Мы для вас родных, любимых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есню лучшую споём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ожелаем дней счастливых,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оздравляем с Женским днём!</w:t>
      </w:r>
    </w:p>
    <w:p w:rsidR="00A80DA5" w:rsidRPr="00A93BA0" w:rsidRDefault="00A80DA5" w:rsidP="00A80DA5">
      <w:pPr>
        <w:spacing w:line="240" w:lineRule="auto"/>
        <w:contextualSpacing/>
        <w:jc w:val="center"/>
        <w:rPr>
          <w:noProof/>
          <w:sz w:val="28"/>
          <w:szCs w:val="28"/>
          <w:lang w:eastAsia="ru-RU"/>
        </w:rPr>
      </w:pPr>
    </w:p>
    <w:p w:rsidR="009B5516" w:rsidRPr="00A93BA0" w:rsidRDefault="009B5516" w:rsidP="008151B7">
      <w:pPr>
        <w:spacing w:line="240" w:lineRule="auto"/>
        <w:contextualSpacing/>
        <w:rPr>
          <w:noProof/>
          <w:sz w:val="28"/>
          <w:szCs w:val="28"/>
          <w:lang w:eastAsia="ru-RU"/>
        </w:rPr>
      </w:pPr>
    </w:p>
    <w:p w:rsidR="009B5516" w:rsidRPr="00A93BA0" w:rsidRDefault="001E178D" w:rsidP="00A80DA5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93BA0">
        <w:rPr>
          <w:rFonts w:ascii="Times New Roman" w:hAnsi="Times New Roman"/>
          <w:b/>
          <w:noProof/>
          <w:sz w:val="28"/>
          <w:szCs w:val="28"/>
          <w:lang w:eastAsia="ru-RU"/>
        </w:rPr>
        <w:t>«П</w:t>
      </w:r>
      <w:r w:rsidR="008151B7" w:rsidRPr="00A93BA0">
        <w:rPr>
          <w:rFonts w:ascii="Times New Roman" w:hAnsi="Times New Roman"/>
          <w:b/>
          <w:noProof/>
          <w:sz w:val="28"/>
          <w:szCs w:val="28"/>
          <w:lang w:eastAsia="ru-RU"/>
        </w:rPr>
        <w:t>есня о маме</w:t>
      </w:r>
      <w:r w:rsidRPr="00A93BA0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:rsidR="009B5516" w:rsidRPr="00A93BA0" w:rsidRDefault="009B5516" w:rsidP="00A80DA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50CC" w:rsidRPr="00A93BA0" w:rsidRDefault="00987212" w:rsidP="00A80DA5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i/>
          <w:sz w:val="28"/>
          <w:szCs w:val="28"/>
        </w:rPr>
        <w:t>Дети стоят перед родителями.</w:t>
      </w:r>
    </w:p>
    <w:p w:rsidR="00A450CC" w:rsidRPr="00A93BA0" w:rsidRDefault="00A450CC" w:rsidP="00A450C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A450CC" w:rsidRPr="00A93BA0" w:rsidRDefault="00A450CC" w:rsidP="00A450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раздник для мамы приходит весной,</w:t>
      </w:r>
    </w:p>
    <w:p w:rsidR="00A450CC" w:rsidRPr="00A93BA0" w:rsidRDefault="00A450CC" w:rsidP="00A450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lastRenderedPageBreak/>
        <w:t>Светлый, весёлый, для всех дорогой.</w:t>
      </w:r>
    </w:p>
    <w:p w:rsidR="00A450CC" w:rsidRPr="00A93BA0" w:rsidRDefault="00A450CC" w:rsidP="00A450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Думали: чем мам удивить?</w:t>
      </w:r>
    </w:p>
    <w:p w:rsidR="00A450CC" w:rsidRPr="00A93BA0" w:rsidRDefault="00A450CC" w:rsidP="00A450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Сказку решили мы вам подарить!</w:t>
      </w:r>
    </w:p>
    <w:p w:rsidR="00987212" w:rsidRPr="00A93BA0" w:rsidRDefault="00987212" w:rsidP="004D5B32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i/>
          <w:sz w:val="28"/>
          <w:szCs w:val="28"/>
        </w:rPr>
        <w:t>Ведущий надевает фартук, косыночку с рожками и под музыку “месит» тесто (стол, торт</w:t>
      </w:r>
      <w:r w:rsidR="004D5B32" w:rsidRPr="00A93BA0">
        <w:rPr>
          <w:rFonts w:ascii="Times New Roman" w:hAnsi="Times New Roman"/>
          <w:i/>
          <w:sz w:val="28"/>
          <w:szCs w:val="28"/>
        </w:rPr>
        <w:t>. корзинка</w:t>
      </w:r>
      <w:r w:rsidRPr="00A93BA0">
        <w:rPr>
          <w:rFonts w:ascii="Times New Roman" w:hAnsi="Times New Roman"/>
          <w:i/>
          <w:sz w:val="28"/>
          <w:szCs w:val="28"/>
        </w:rPr>
        <w:t>)</w:t>
      </w:r>
    </w:p>
    <w:p w:rsidR="00987212" w:rsidRPr="00A93BA0" w:rsidRDefault="00987212" w:rsidP="00987212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987212" w:rsidRPr="00A93BA0" w:rsidRDefault="00987212" w:rsidP="0098721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Ведущий</w:t>
      </w:r>
      <w:r w:rsidR="00654D14" w:rsidRPr="00A93BA0">
        <w:rPr>
          <w:rFonts w:ascii="Times New Roman" w:hAnsi="Times New Roman"/>
          <w:b/>
          <w:sz w:val="28"/>
          <w:szCs w:val="28"/>
        </w:rPr>
        <w:t xml:space="preserve"> - Коза</w:t>
      </w:r>
      <w:r w:rsidRPr="00A93BA0">
        <w:rPr>
          <w:rFonts w:ascii="Times New Roman" w:hAnsi="Times New Roman"/>
          <w:b/>
          <w:sz w:val="28"/>
          <w:szCs w:val="28"/>
        </w:rPr>
        <w:t xml:space="preserve"> (</w:t>
      </w:r>
      <w:r w:rsidRPr="00A93BA0">
        <w:rPr>
          <w:rFonts w:ascii="Times New Roman" w:hAnsi="Times New Roman"/>
          <w:i/>
          <w:sz w:val="28"/>
          <w:szCs w:val="28"/>
        </w:rPr>
        <w:t>поёт</w:t>
      </w:r>
      <w:r w:rsidRPr="00A93BA0">
        <w:rPr>
          <w:rFonts w:ascii="Times New Roman" w:hAnsi="Times New Roman"/>
          <w:b/>
          <w:sz w:val="28"/>
          <w:szCs w:val="28"/>
        </w:rPr>
        <w:t xml:space="preserve">): </w:t>
      </w:r>
    </w:p>
    <w:p w:rsidR="00987212" w:rsidRPr="00A93BA0" w:rsidRDefault="00987212" w:rsidP="009872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еку  я всевозможные бисквиты и пирожные,</w:t>
      </w:r>
    </w:p>
    <w:p w:rsidR="00987212" w:rsidRPr="00A93BA0" w:rsidRDefault="00987212" w:rsidP="009872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/Их надо печь искусно, чтоб было очень вкусно./ 2 раза</w:t>
      </w:r>
    </w:p>
    <w:p w:rsidR="00987212" w:rsidRPr="00A93BA0" w:rsidRDefault="00987212" w:rsidP="009872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Готова всех я угощать, хоть торт сама не ем.</w:t>
      </w:r>
    </w:p>
    <w:p w:rsidR="00987212" w:rsidRPr="00A93BA0" w:rsidRDefault="00987212" w:rsidP="009872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/Рецепты сладостей моих могу назвать (раздать) я всем. / 2 раза</w:t>
      </w:r>
    </w:p>
    <w:p w:rsidR="00987212" w:rsidRPr="00A93BA0" w:rsidRDefault="00987212" w:rsidP="00987212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(</w:t>
      </w:r>
      <w:r w:rsidRPr="00A93BA0">
        <w:rPr>
          <w:rFonts w:ascii="Times New Roman" w:hAnsi="Times New Roman"/>
          <w:i/>
          <w:sz w:val="28"/>
          <w:szCs w:val="28"/>
        </w:rPr>
        <w:t>раздаёт родителям (папам) напечатанные рецепты тортов «8 марта».)</w:t>
      </w:r>
    </w:p>
    <w:p w:rsidR="00654D14" w:rsidRDefault="00654D14" w:rsidP="009872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Ру-ду-ду! Ты где?</w:t>
      </w:r>
    </w:p>
    <w:p w:rsidR="00A93BA0" w:rsidRPr="00A93BA0" w:rsidRDefault="00A93BA0" w:rsidP="009872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4D14" w:rsidRDefault="00654D14" w:rsidP="00654D1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«Песенка о козлике». муз. Г. Струве</w:t>
      </w:r>
    </w:p>
    <w:p w:rsidR="00A93BA0" w:rsidRPr="00A93BA0" w:rsidRDefault="00A93BA0" w:rsidP="00654D1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4D14" w:rsidRPr="00A93BA0" w:rsidRDefault="00654D14" w:rsidP="00654D14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i/>
          <w:sz w:val="28"/>
          <w:szCs w:val="28"/>
        </w:rPr>
        <w:t>По окончании песни дети садятся на места, кроме Козлёнка.</w:t>
      </w:r>
    </w:p>
    <w:p w:rsidR="00654D14" w:rsidRPr="00A93BA0" w:rsidRDefault="00654D14" w:rsidP="00654D1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4D14" w:rsidRPr="00A93BA0" w:rsidRDefault="00654D14" w:rsidP="00654D1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 xml:space="preserve">Ведущий - Коза: </w:t>
      </w:r>
    </w:p>
    <w:p w:rsidR="00654D14" w:rsidRPr="00A93BA0" w:rsidRDefault="00654D14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Тебя я нашла, мой милый козлёнок,</w:t>
      </w:r>
    </w:p>
    <w:p w:rsidR="00654D14" w:rsidRPr="00A93BA0" w:rsidRDefault="00654D14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Мой самый красивый и добрый ребёнок.</w:t>
      </w:r>
    </w:p>
    <w:p w:rsidR="00654D14" w:rsidRPr="00A93BA0" w:rsidRDefault="00654D14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4D14" w:rsidRPr="00A93BA0" w:rsidRDefault="00654D14" w:rsidP="00654D1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654D14" w:rsidRPr="00A93BA0" w:rsidRDefault="00654D14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Я понял теперь, что гулять одному</w:t>
      </w:r>
    </w:p>
    <w:p w:rsidR="00654D14" w:rsidRPr="00A93BA0" w:rsidRDefault="00654D14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Без мамы и папы нельзя никому.</w:t>
      </w:r>
    </w:p>
    <w:p w:rsidR="00654D14" w:rsidRPr="00A93BA0" w:rsidRDefault="00654D14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4D14" w:rsidRPr="00A93BA0" w:rsidRDefault="00654D14" w:rsidP="00654D1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 xml:space="preserve">Ведущий - Коза: </w:t>
      </w:r>
    </w:p>
    <w:p w:rsidR="00654D14" w:rsidRPr="00A93BA0" w:rsidRDefault="00654D14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Н</w:t>
      </w:r>
      <w:r w:rsidR="00FD1360" w:rsidRPr="00A93BA0">
        <w:rPr>
          <w:rFonts w:ascii="Times New Roman" w:hAnsi="Times New Roman"/>
          <w:sz w:val="28"/>
          <w:szCs w:val="28"/>
        </w:rPr>
        <w:t>у  как, напрыгался, дружок?</w:t>
      </w: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Меня ещё зовёт лужок –  </w:t>
      </w: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Там зеленеет травка,</w:t>
      </w: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Сочная  муравка. </w:t>
      </w: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Как здорово, что козлик я!</w:t>
      </w: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Дай обниму скорей тебя! </w:t>
      </w:r>
      <w:r w:rsidRPr="00A93BA0">
        <w:rPr>
          <w:rFonts w:ascii="Times New Roman" w:hAnsi="Times New Roman"/>
          <w:i/>
          <w:sz w:val="28"/>
          <w:szCs w:val="28"/>
        </w:rPr>
        <w:t>(обнимает маму)</w:t>
      </w: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 xml:space="preserve">Ведущий - Коза: </w:t>
      </w:r>
    </w:p>
    <w:p w:rsidR="00654D14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Ру-ду-ду, я тебя вот о чём попрошу:</w:t>
      </w:r>
    </w:p>
    <w:p w:rsidR="00FD1360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Видишь, тортик испекла,</w:t>
      </w:r>
    </w:p>
    <w:p w:rsidR="00FD1360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Я старалась, как могла.</w:t>
      </w:r>
    </w:p>
    <w:p w:rsidR="00FD1360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Вспомни, нынче день какой?</w:t>
      </w:r>
    </w:p>
    <w:p w:rsidR="00FD1360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Необычный, непростой.</w:t>
      </w:r>
    </w:p>
    <w:p w:rsidR="00FD1360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Цифра «восемь» здесь не  зря…</w:t>
      </w:r>
    </w:p>
    <w:p w:rsidR="00FD1360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654D14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Женский праздник, вспомнил я!</w:t>
      </w:r>
    </w:p>
    <w:p w:rsidR="00FD1360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 xml:space="preserve">Ведущий - Коза: </w:t>
      </w:r>
    </w:p>
    <w:p w:rsidR="00FD1360" w:rsidRPr="00A93BA0" w:rsidRDefault="00FD1360" w:rsidP="00654D14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Этот торт сейчас возьми,</w:t>
      </w:r>
      <w:r w:rsidR="004D5B32" w:rsidRPr="00A93BA0">
        <w:rPr>
          <w:rFonts w:ascii="Times New Roman" w:hAnsi="Times New Roman"/>
          <w:sz w:val="28"/>
          <w:szCs w:val="28"/>
        </w:rPr>
        <w:t xml:space="preserve"> </w:t>
      </w:r>
      <w:r w:rsidR="004D5B32" w:rsidRPr="00A93BA0">
        <w:rPr>
          <w:rFonts w:ascii="Times New Roman" w:hAnsi="Times New Roman"/>
          <w:i/>
          <w:sz w:val="28"/>
          <w:szCs w:val="28"/>
        </w:rPr>
        <w:t>(торт в корзинку)</w:t>
      </w:r>
    </w:p>
    <w:p w:rsidR="00FD1360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Бабушке </w:t>
      </w:r>
      <w:r w:rsidR="007111A7" w:rsidRPr="00A93BA0">
        <w:rPr>
          <w:rFonts w:ascii="Times New Roman" w:hAnsi="Times New Roman"/>
          <w:sz w:val="28"/>
          <w:szCs w:val="28"/>
        </w:rPr>
        <w:t xml:space="preserve"> Ме-ме осторожно </w:t>
      </w:r>
      <w:r w:rsidRPr="00A93BA0">
        <w:rPr>
          <w:rFonts w:ascii="Times New Roman" w:hAnsi="Times New Roman"/>
          <w:sz w:val="28"/>
          <w:szCs w:val="28"/>
        </w:rPr>
        <w:t>снеси.</w:t>
      </w:r>
    </w:p>
    <w:p w:rsidR="00FD1360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654D14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Конечно отнесу, мамочка! Я побежал! (</w:t>
      </w:r>
      <w:r w:rsidR="004D5B32" w:rsidRPr="00A93BA0">
        <w:rPr>
          <w:rFonts w:ascii="Times New Roman" w:hAnsi="Times New Roman"/>
          <w:i/>
          <w:sz w:val="28"/>
          <w:szCs w:val="28"/>
        </w:rPr>
        <w:t>корзинка</w:t>
      </w:r>
      <w:r w:rsidRPr="00A93BA0">
        <w:rPr>
          <w:rFonts w:ascii="Times New Roman" w:hAnsi="Times New Roman"/>
          <w:i/>
          <w:sz w:val="28"/>
          <w:szCs w:val="28"/>
        </w:rPr>
        <w:t>)</w:t>
      </w:r>
    </w:p>
    <w:p w:rsidR="00FD1360" w:rsidRPr="00A93BA0" w:rsidRDefault="00FD1360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 xml:space="preserve">Ведущий - Коза: </w:t>
      </w:r>
    </w:p>
    <w:p w:rsidR="007111A7" w:rsidRPr="00A93BA0" w:rsidRDefault="007111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Ру-ду-ду! Осторожно неси.</w:t>
      </w: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Вслед за ним сейчас пойду,</w:t>
      </w: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Как идёт он, погляжу. </w:t>
      </w:r>
      <w:r w:rsidRPr="00A93BA0">
        <w:rPr>
          <w:rFonts w:ascii="Times New Roman" w:hAnsi="Times New Roman"/>
          <w:i/>
          <w:sz w:val="28"/>
          <w:szCs w:val="28"/>
        </w:rPr>
        <w:t>(Уходит)</w:t>
      </w:r>
    </w:p>
    <w:p w:rsidR="00654D14" w:rsidRPr="00A93BA0" w:rsidRDefault="00654D14" w:rsidP="00654D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</w:t>
      </w:r>
      <w:r w:rsidR="004D5B32" w:rsidRPr="00A93BA0">
        <w:rPr>
          <w:rFonts w:ascii="Times New Roman" w:hAnsi="Times New Roman"/>
          <w:b/>
          <w:sz w:val="28"/>
          <w:szCs w:val="28"/>
        </w:rPr>
        <w:t xml:space="preserve"> </w:t>
      </w:r>
      <w:r w:rsidR="004D5B32" w:rsidRPr="00A93BA0">
        <w:rPr>
          <w:rFonts w:ascii="Times New Roman" w:hAnsi="Times New Roman"/>
          <w:sz w:val="28"/>
          <w:szCs w:val="28"/>
        </w:rPr>
        <w:t>(</w:t>
      </w:r>
      <w:r w:rsidR="004D5B32" w:rsidRPr="00A93BA0">
        <w:rPr>
          <w:rFonts w:ascii="Times New Roman" w:hAnsi="Times New Roman"/>
          <w:i/>
          <w:sz w:val="28"/>
          <w:szCs w:val="28"/>
        </w:rPr>
        <w:t>поёт)</w:t>
      </w:r>
      <w:r w:rsidRPr="00A93BA0">
        <w:rPr>
          <w:rFonts w:ascii="Times New Roman" w:hAnsi="Times New Roman"/>
          <w:i/>
          <w:sz w:val="28"/>
          <w:szCs w:val="28"/>
        </w:rPr>
        <w:t>.</w:t>
      </w:r>
    </w:p>
    <w:p w:rsidR="004D5B32" w:rsidRPr="00A93BA0" w:rsidRDefault="004D5B32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Я к своей бабушке смело иду,</w:t>
      </w:r>
    </w:p>
    <w:p w:rsidR="004D5B32" w:rsidRPr="00A93BA0" w:rsidRDefault="004D5B32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Я ей корзиночке тортик несу.</w:t>
      </w:r>
    </w:p>
    <w:p w:rsidR="004D5B32" w:rsidRPr="00A93BA0" w:rsidRDefault="004D5B32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тички летают и солнце печёт,</w:t>
      </w:r>
    </w:p>
    <w:p w:rsidR="004D5B32" w:rsidRPr="00A93BA0" w:rsidRDefault="004D5B32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Бабушка в домике козлика ждёт!</w:t>
      </w:r>
    </w:p>
    <w:p w:rsidR="004D5B32" w:rsidRPr="00A93BA0" w:rsidRDefault="004D5B32" w:rsidP="004D5B32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93BA0">
        <w:rPr>
          <w:rFonts w:ascii="Times New Roman" w:hAnsi="Times New Roman"/>
          <w:i/>
          <w:sz w:val="28"/>
          <w:szCs w:val="28"/>
        </w:rPr>
        <w:t xml:space="preserve">Появляется Лошадка с </w:t>
      </w:r>
      <w:r w:rsidRPr="00A93BA0">
        <w:rPr>
          <w:rFonts w:ascii="Times New Roman" w:hAnsi="Times New Roman"/>
          <w:b/>
          <w:i/>
          <w:sz w:val="28"/>
          <w:szCs w:val="28"/>
        </w:rPr>
        <w:t>песней  «Цок, цок»</w:t>
      </w:r>
    </w:p>
    <w:p w:rsidR="008439A7" w:rsidRPr="00A93BA0" w:rsidRDefault="004D5B32" w:rsidP="004D5B3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Лошадка.</w:t>
      </w:r>
      <w:r w:rsidRPr="00A93BA0">
        <w:rPr>
          <w:rFonts w:ascii="Times New Roman" w:hAnsi="Times New Roman"/>
          <w:b/>
          <w:sz w:val="28"/>
          <w:szCs w:val="28"/>
        </w:rPr>
        <w:tab/>
      </w:r>
    </w:p>
    <w:p w:rsidR="007111A7" w:rsidRPr="00A93BA0" w:rsidRDefault="004D5B32" w:rsidP="004D5B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 xml:space="preserve"> </w:t>
      </w:r>
      <w:r w:rsidRPr="00A93BA0">
        <w:rPr>
          <w:rFonts w:ascii="Times New Roman" w:hAnsi="Times New Roman"/>
          <w:sz w:val="28"/>
          <w:szCs w:val="28"/>
        </w:rPr>
        <w:t>Здравствуй,</w:t>
      </w:r>
      <w:r w:rsidR="007111A7" w:rsidRPr="00A93BA0">
        <w:rPr>
          <w:rFonts w:ascii="Times New Roman" w:hAnsi="Times New Roman"/>
          <w:sz w:val="28"/>
          <w:szCs w:val="28"/>
        </w:rPr>
        <w:t xml:space="preserve"> Козлёнок.</w:t>
      </w:r>
    </w:p>
    <w:p w:rsidR="007111A7" w:rsidRPr="00A93BA0" w:rsidRDefault="007111A7" w:rsidP="004D5B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11A7" w:rsidRPr="00A93BA0" w:rsidRDefault="004D5B32" w:rsidP="004D5B3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 </w:t>
      </w:r>
      <w:r w:rsidR="007111A7"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7111A7" w:rsidRPr="00A93BA0" w:rsidRDefault="007111A7" w:rsidP="004D5B3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Здравствуй</w:t>
      </w:r>
      <w:r w:rsidRPr="00A93BA0">
        <w:rPr>
          <w:rFonts w:ascii="Times New Roman" w:hAnsi="Times New Roman"/>
          <w:b/>
          <w:sz w:val="28"/>
          <w:szCs w:val="28"/>
        </w:rPr>
        <w:t xml:space="preserve">, </w:t>
      </w:r>
      <w:r w:rsidRPr="00A93BA0">
        <w:rPr>
          <w:rFonts w:ascii="Times New Roman" w:hAnsi="Times New Roman"/>
          <w:sz w:val="28"/>
          <w:szCs w:val="28"/>
        </w:rPr>
        <w:t>Игогоша.</w:t>
      </w:r>
    </w:p>
    <w:p w:rsidR="007111A7" w:rsidRPr="00A93BA0" w:rsidRDefault="007111A7" w:rsidP="004D5B3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11A7" w:rsidRPr="00A93BA0" w:rsidRDefault="007111A7" w:rsidP="004D5B3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Лошадка.</w:t>
      </w:r>
    </w:p>
    <w:p w:rsidR="004D5B32" w:rsidRPr="00A93BA0" w:rsidRDefault="007111A7" w:rsidP="004D5B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Ру-ду-ду, </w:t>
      </w:r>
      <w:r w:rsidR="004D5B32" w:rsidRPr="00A93BA0">
        <w:rPr>
          <w:rFonts w:ascii="Times New Roman" w:hAnsi="Times New Roman"/>
          <w:sz w:val="28"/>
          <w:szCs w:val="28"/>
        </w:rPr>
        <w:t>куду ты идёшь?</w:t>
      </w:r>
    </w:p>
    <w:p w:rsidR="004D5B32" w:rsidRPr="00A93BA0" w:rsidRDefault="004D5B32" w:rsidP="004D5B3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Вкусно так пахнет</w:t>
      </w:r>
      <w:r w:rsidR="00F453A3" w:rsidRPr="00A93BA0">
        <w:rPr>
          <w:rFonts w:ascii="Times New Roman" w:hAnsi="Times New Roman"/>
          <w:sz w:val="28"/>
          <w:szCs w:val="28"/>
        </w:rPr>
        <w:t>…</w:t>
      </w:r>
      <w:r w:rsidRPr="00A93BA0">
        <w:rPr>
          <w:rFonts w:ascii="Times New Roman" w:hAnsi="Times New Roman"/>
          <w:sz w:val="28"/>
          <w:szCs w:val="28"/>
        </w:rPr>
        <w:t xml:space="preserve"> </w:t>
      </w:r>
      <w:r w:rsidR="00F453A3" w:rsidRPr="00A93BA0">
        <w:rPr>
          <w:rFonts w:ascii="Times New Roman" w:hAnsi="Times New Roman"/>
          <w:sz w:val="28"/>
          <w:szCs w:val="28"/>
        </w:rPr>
        <w:t xml:space="preserve">Может, </w:t>
      </w:r>
      <w:r w:rsidRPr="00A93BA0">
        <w:rPr>
          <w:rFonts w:ascii="Times New Roman" w:hAnsi="Times New Roman"/>
          <w:sz w:val="28"/>
          <w:szCs w:val="28"/>
        </w:rPr>
        <w:t xml:space="preserve">сено </w:t>
      </w:r>
      <w:r w:rsidR="00F453A3" w:rsidRPr="00A93BA0">
        <w:rPr>
          <w:rFonts w:ascii="Times New Roman" w:hAnsi="Times New Roman"/>
          <w:sz w:val="28"/>
          <w:szCs w:val="28"/>
        </w:rPr>
        <w:t xml:space="preserve">ты </w:t>
      </w:r>
      <w:r w:rsidRPr="00A93BA0">
        <w:rPr>
          <w:rFonts w:ascii="Times New Roman" w:hAnsi="Times New Roman"/>
          <w:sz w:val="28"/>
          <w:szCs w:val="28"/>
        </w:rPr>
        <w:t>несёшь?</w:t>
      </w:r>
      <w:r w:rsidR="00F453A3" w:rsidRPr="00A93BA0">
        <w:rPr>
          <w:rFonts w:ascii="Times New Roman" w:hAnsi="Times New Roman"/>
          <w:sz w:val="28"/>
          <w:szCs w:val="28"/>
        </w:rPr>
        <w:t xml:space="preserve"> </w:t>
      </w:r>
      <w:r w:rsidR="007111A7" w:rsidRPr="00A93BA0">
        <w:rPr>
          <w:rFonts w:ascii="Times New Roman" w:hAnsi="Times New Roman"/>
          <w:i/>
          <w:sz w:val="28"/>
          <w:szCs w:val="28"/>
        </w:rPr>
        <w:t>(нюхает)</w:t>
      </w:r>
    </w:p>
    <w:p w:rsidR="004D5B32" w:rsidRPr="00A93BA0" w:rsidRDefault="004D5B32" w:rsidP="004D5B32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39A7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  <w:r w:rsidR="004D5B32" w:rsidRPr="00A93BA0">
        <w:rPr>
          <w:rFonts w:ascii="Times New Roman" w:hAnsi="Times New Roman"/>
          <w:b/>
          <w:sz w:val="28"/>
          <w:szCs w:val="28"/>
        </w:rPr>
        <w:tab/>
      </w:r>
    </w:p>
    <w:p w:rsidR="00FD1360" w:rsidRPr="00A93BA0" w:rsidRDefault="004D5B32" w:rsidP="00FD136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Что </w:t>
      </w:r>
      <w:r w:rsidR="00F453A3" w:rsidRPr="00A93BA0">
        <w:rPr>
          <w:rFonts w:ascii="Times New Roman" w:hAnsi="Times New Roman"/>
          <w:sz w:val="28"/>
          <w:szCs w:val="28"/>
        </w:rPr>
        <w:t>ты</w:t>
      </w:r>
      <w:r w:rsidRPr="00A93BA0">
        <w:rPr>
          <w:rFonts w:ascii="Times New Roman" w:hAnsi="Times New Roman"/>
          <w:sz w:val="28"/>
          <w:szCs w:val="28"/>
        </w:rPr>
        <w:t xml:space="preserve">! </w:t>
      </w:r>
      <w:r w:rsidR="00F453A3" w:rsidRPr="00A93BA0">
        <w:rPr>
          <w:rFonts w:ascii="Times New Roman" w:hAnsi="Times New Roman"/>
          <w:sz w:val="28"/>
          <w:szCs w:val="28"/>
        </w:rPr>
        <w:t>Т</w:t>
      </w:r>
      <w:r w:rsidRPr="00A93BA0">
        <w:rPr>
          <w:rFonts w:ascii="Times New Roman" w:hAnsi="Times New Roman"/>
          <w:sz w:val="28"/>
          <w:szCs w:val="28"/>
        </w:rPr>
        <w:t>ортик бабушке</w:t>
      </w:r>
      <w:r w:rsidR="00F453A3" w:rsidRPr="00A93BA0">
        <w:rPr>
          <w:rFonts w:ascii="Times New Roman" w:hAnsi="Times New Roman"/>
          <w:sz w:val="28"/>
          <w:szCs w:val="28"/>
        </w:rPr>
        <w:t xml:space="preserve"> несу </w:t>
      </w:r>
      <w:r w:rsidRPr="00A93BA0">
        <w:rPr>
          <w:rFonts w:ascii="Times New Roman" w:hAnsi="Times New Roman"/>
          <w:sz w:val="28"/>
          <w:szCs w:val="28"/>
        </w:rPr>
        <w:t xml:space="preserve">… </w:t>
      </w:r>
      <w:r w:rsidR="00F453A3" w:rsidRPr="00A93BA0">
        <w:rPr>
          <w:rFonts w:ascii="Times New Roman" w:hAnsi="Times New Roman"/>
          <w:sz w:val="28"/>
          <w:szCs w:val="28"/>
        </w:rPr>
        <w:t>Но</w:t>
      </w:r>
      <w:r w:rsidRPr="00A93BA0">
        <w:rPr>
          <w:rFonts w:ascii="Times New Roman" w:hAnsi="Times New Roman"/>
          <w:sz w:val="28"/>
          <w:szCs w:val="28"/>
        </w:rPr>
        <w:t xml:space="preserve"> тебя</w:t>
      </w:r>
      <w:r w:rsidR="00F453A3" w:rsidRPr="00A93BA0">
        <w:rPr>
          <w:rFonts w:ascii="Times New Roman" w:hAnsi="Times New Roman"/>
          <w:sz w:val="28"/>
          <w:szCs w:val="28"/>
        </w:rPr>
        <w:t xml:space="preserve"> я</w:t>
      </w:r>
      <w:r w:rsidRPr="00A93BA0">
        <w:rPr>
          <w:rFonts w:ascii="Times New Roman" w:hAnsi="Times New Roman"/>
          <w:sz w:val="28"/>
          <w:szCs w:val="28"/>
        </w:rPr>
        <w:t xml:space="preserve"> угощу! (</w:t>
      </w:r>
      <w:r w:rsidRPr="00A93BA0">
        <w:rPr>
          <w:rFonts w:ascii="Times New Roman" w:hAnsi="Times New Roman"/>
          <w:i/>
          <w:sz w:val="28"/>
          <w:szCs w:val="28"/>
        </w:rPr>
        <w:t>«Ест» тортик)</w:t>
      </w:r>
    </w:p>
    <w:p w:rsidR="004D5B32" w:rsidRPr="00A93BA0" w:rsidRDefault="004D5B32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9A7" w:rsidRPr="00A93BA0" w:rsidRDefault="004D5B32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Лошадка.</w:t>
      </w:r>
      <w:r w:rsidRPr="00A93BA0">
        <w:rPr>
          <w:rFonts w:ascii="Times New Roman" w:hAnsi="Times New Roman"/>
          <w:b/>
          <w:sz w:val="28"/>
          <w:szCs w:val="28"/>
        </w:rPr>
        <w:tab/>
      </w:r>
    </w:p>
    <w:p w:rsidR="004D5B32" w:rsidRPr="00A93BA0" w:rsidRDefault="004D5B32" w:rsidP="00FD136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Спасибо, очень вкусно. Торт испечён искусно.</w:t>
      </w:r>
      <w:r w:rsidRPr="00A93BA0">
        <w:rPr>
          <w:rFonts w:ascii="Times New Roman" w:hAnsi="Times New Roman"/>
          <w:i/>
          <w:sz w:val="28"/>
          <w:szCs w:val="28"/>
        </w:rPr>
        <w:t xml:space="preserve"> (Убегает)</w:t>
      </w:r>
    </w:p>
    <w:p w:rsidR="004D5B32" w:rsidRPr="00A93BA0" w:rsidRDefault="004D5B32" w:rsidP="00FD136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4D5B32" w:rsidRPr="00A93BA0" w:rsidRDefault="004D5B32" w:rsidP="004D5B32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i/>
          <w:sz w:val="28"/>
          <w:szCs w:val="28"/>
        </w:rPr>
        <w:t>Появляется Ослик.</w:t>
      </w:r>
    </w:p>
    <w:p w:rsidR="008439A7" w:rsidRPr="00A93BA0" w:rsidRDefault="008439A7" w:rsidP="008439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 xml:space="preserve">Ослик </w:t>
      </w:r>
      <w:r w:rsidRPr="00A93BA0">
        <w:rPr>
          <w:rFonts w:ascii="Times New Roman" w:hAnsi="Times New Roman"/>
          <w:i/>
          <w:sz w:val="28"/>
          <w:szCs w:val="28"/>
        </w:rPr>
        <w:t>(поёт)</w:t>
      </w:r>
      <w:r w:rsidRPr="00A93BA0">
        <w:rPr>
          <w:rFonts w:ascii="Times New Roman" w:hAnsi="Times New Roman"/>
          <w:b/>
          <w:sz w:val="28"/>
          <w:szCs w:val="28"/>
        </w:rPr>
        <w:t>:</w:t>
      </w:r>
      <w:r w:rsidRPr="00A93BA0">
        <w:rPr>
          <w:rFonts w:ascii="Times New Roman" w:hAnsi="Times New Roman"/>
          <w:sz w:val="28"/>
          <w:szCs w:val="28"/>
        </w:rPr>
        <w:tab/>
      </w:r>
    </w:p>
    <w:p w:rsidR="008439A7" w:rsidRPr="00A93BA0" w:rsidRDefault="008439A7" w:rsidP="008439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Ослик я зовусь Иа, жизнь плохая у меня.</w:t>
      </w:r>
    </w:p>
    <w:p w:rsidR="008439A7" w:rsidRPr="00A93BA0" w:rsidRDefault="008439A7" w:rsidP="008439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Хвостик, посмотри, худой, некрасивый я какой!</w:t>
      </w:r>
    </w:p>
    <w:p w:rsidR="008439A7" w:rsidRPr="00A93BA0" w:rsidRDefault="008439A7" w:rsidP="008439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Ослик я зовусь Иа, жизнь плохая у меня.</w:t>
      </w:r>
    </w:p>
    <w:p w:rsidR="008439A7" w:rsidRPr="00A93BA0" w:rsidRDefault="008439A7" w:rsidP="008439A7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lastRenderedPageBreak/>
        <w:t>Глупым все зовут меня, что за жизнь, иа-иа! (</w:t>
      </w:r>
      <w:r w:rsidRPr="00A93BA0">
        <w:rPr>
          <w:rFonts w:ascii="Times New Roman" w:hAnsi="Times New Roman"/>
          <w:i/>
          <w:sz w:val="28"/>
          <w:szCs w:val="28"/>
        </w:rPr>
        <w:t>обращается к Козлику)</w:t>
      </w:r>
    </w:p>
    <w:p w:rsidR="008439A7" w:rsidRPr="00A93BA0" w:rsidRDefault="008439A7" w:rsidP="008439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Мне, как пчёлке, не жужжать, лягушонком не скакать.</w:t>
      </w:r>
    </w:p>
    <w:p w:rsidR="008439A7" w:rsidRPr="00A93BA0" w:rsidRDefault="008439A7" w:rsidP="008439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Как соловушке, не петь…  Лучше с горя умереть.</w:t>
      </w:r>
    </w:p>
    <w:p w:rsidR="008439A7" w:rsidRPr="00A93BA0" w:rsidRDefault="008439A7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439A7" w:rsidRPr="00A93BA0" w:rsidRDefault="00FD1360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  <w:r w:rsidR="008439A7" w:rsidRPr="00A93BA0">
        <w:rPr>
          <w:rFonts w:ascii="Times New Roman" w:hAnsi="Times New Roman"/>
          <w:sz w:val="28"/>
          <w:szCs w:val="28"/>
        </w:rPr>
        <w:t xml:space="preserve"> </w:t>
      </w:r>
    </w:p>
    <w:p w:rsidR="00FD1360" w:rsidRPr="00A93BA0" w:rsidRDefault="008439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Что ты, Ослик! Всё не так!</w:t>
      </w:r>
    </w:p>
    <w:p w:rsidR="008439A7" w:rsidRPr="00A93BA0" w:rsidRDefault="008439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Ах, какой же ты чудак!</w:t>
      </w:r>
    </w:p>
    <w:p w:rsidR="008439A7" w:rsidRPr="00A93BA0" w:rsidRDefault="008439A7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439A7" w:rsidRPr="00A93BA0" w:rsidRDefault="008439A7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Ослик:</w:t>
      </w:r>
    </w:p>
    <w:p w:rsidR="008439A7" w:rsidRPr="00A93BA0" w:rsidRDefault="008439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Нет, меня не успокоишь, и ничем мне не поможешь.</w:t>
      </w:r>
    </w:p>
    <w:p w:rsidR="008439A7" w:rsidRPr="00A93BA0" w:rsidRDefault="008439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Ну, а ты куда идёшь? Что в корзиночке несёшь?</w:t>
      </w:r>
    </w:p>
    <w:p w:rsidR="008439A7" w:rsidRPr="00A93BA0" w:rsidRDefault="008439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8439A7" w:rsidRPr="00A93BA0" w:rsidRDefault="008439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Торт я бабушке несу, поздравить её хочу.</w:t>
      </w:r>
    </w:p>
    <w:p w:rsidR="008439A7" w:rsidRPr="00A93BA0" w:rsidRDefault="008439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9A7" w:rsidRPr="00A93BA0" w:rsidRDefault="008439A7" w:rsidP="008439A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Ослик</w:t>
      </w:r>
      <w:r w:rsidRPr="00A93BA0">
        <w:rPr>
          <w:rFonts w:ascii="Times New Roman" w:hAnsi="Times New Roman"/>
          <w:sz w:val="28"/>
          <w:szCs w:val="28"/>
        </w:rPr>
        <w:t xml:space="preserve"> </w:t>
      </w:r>
      <w:r w:rsidRPr="00A93BA0">
        <w:rPr>
          <w:rFonts w:ascii="Times New Roman" w:hAnsi="Times New Roman"/>
          <w:i/>
          <w:sz w:val="28"/>
          <w:szCs w:val="28"/>
        </w:rPr>
        <w:t>(вздыхая)</w:t>
      </w:r>
      <w:r w:rsidRPr="00A93BA0">
        <w:rPr>
          <w:rFonts w:ascii="Times New Roman" w:hAnsi="Times New Roman"/>
          <w:b/>
          <w:sz w:val="28"/>
          <w:szCs w:val="28"/>
        </w:rPr>
        <w:t>:</w:t>
      </w:r>
    </w:p>
    <w:p w:rsidR="008439A7" w:rsidRPr="00A93BA0" w:rsidRDefault="008439A7" w:rsidP="008439A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Ах</w:t>
      </w:r>
      <w:r w:rsidR="007111A7" w:rsidRPr="00A93BA0">
        <w:rPr>
          <w:rFonts w:ascii="Times New Roman" w:hAnsi="Times New Roman"/>
          <w:sz w:val="28"/>
          <w:szCs w:val="28"/>
        </w:rPr>
        <w:t>! Если бы я был бабушкой!</w:t>
      </w:r>
    </w:p>
    <w:p w:rsidR="008439A7" w:rsidRPr="00A93BA0" w:rsidRDefault="008439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7111A7" w:rsidRPr="00A93BA0" w:rsidRDefault="007111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На, Иа, угощайся!</w:t>
      </w:r>
      <w:r w:rsidR="00F453A3" w:rsidRPr="00A93BA0">
        <w:rPr>
          <w:rFonts w:ascii="Times New Roman" w:hAnsi="Times New Roman"/>
          <w:sz w:val="28"/>
          <w:szCs w:val="28"/>
        </w:rPr>
        <w:t xml:space="preserve"> Кушай тортик, не стесняйся.</w:t>
      </w:r>
    </w:p>
    <w:p w:rsidR="007111A7" w:rsidRPr="00A93BA0" w:rsidRDefault="007111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111A7" w:rsidRPr="00A93BA0" w:rsidRDefault="007111A7" w:rsidP="007111A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Ослик:</w:t>
      </w:r>
    </w:p>
    <w:p w:rsidR="007111A7" w:rsidRPr="00A93BA0" w:rsidRDefault="007111A7" w:rsidP="00FD136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Спасибо.(</w:t>
      </w:r>
      <w:r w:rsidRPr="00A93BA0">
        <w:rPr>
          <w:rFonts w:ascii="Times New Roman" w:hAnsi="Times New Roman"/>
          <w:i/>
          <w:sz w:val="28"/>
          <w:szCs w:val="28"/>
        </w:rPr>
        <w:t>«Ест» тортик)</w:t>
      </w:r>
    </w:p>
    <w:p w:rsidR="007111A7" w:rsidRPr="00A93BA0" w:rsidRDefault="007111A7" w:rsidP="00FD136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7111A7" w:rsidRPr="00A93BA0" w:rsidRDefault="007111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А теперь, я ухожу.</w:t>
      </w:r>
    </w:p>
    <w:p w:rsidR="007111A7" w:rsidRPr="00A93BA0" w:rsidRDefault="007111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111A7" w:rsidRPr="00A93BA0" w:rsidRDefault="007111A7" w:rsidP="007111A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Ослик:</w:t>
      </w:r>
    </w:p>
    <w:p w:rsidR="007111A7" w:rsidRPr="00A93BA0" w:rsidRDefault="007111A7" w:rsidP="00FD136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Дай тебя я провожу!  </w:t>
      </w:r>
      <w:r w:rsidRPr="00A93BA0">
        <w:rPr>
          <w:rFonts w:ascii="Times New Roman" w:hAnsi="Times New Roman"/>
          <w:i/>
          <w:sz w:val="28"/>
          <w:szCs w:val="28"/>
        </w:rPr>
        <w:t>(Уходят на стульчики)</w:t>
      </w:r>
    </w:p>
    <w:p w:rsidR="007111A7" w:rsidRPr="00A93BA0" w:rsidRDefault="007111A7" w:rsidP="00FD136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7111A7" w:rsidRPr="00A93BA0" w:rsidRDefault="007111A7" w:rsidP="007111A7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i/>
          <w:sz w:val="28"/>
          <w:szCs w:val="28"/>
        </w:rPr>
        <w:t>Выбегают котята.</w:t>
      </w:r>
    </w:p>
    <w:p w:rsidR="007111A7" w:rsidRPr="00A93BA0" w:rsidRDefault="007111A7" w:rsidP="007111A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тята.</w:t>
      </w:r>
    </w:p>
    <w:p w:rsidR="007111A7" w:rsidRPr="00A93BA0" w:rsidRDefault="007111A7" w:rsidP="007111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Мы - маленькие котята. </w:t>
      </w:r>
    </w:p>
    <w:p w:rsidR="007111A7" w:rsidRPr="00A93BA0" w:rsidRDefault="007111A7" w:rsidP="007111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Мы смелые, как тигрята.</w:t>
      </w:r>
    </w:p>
    <w:p w:rsidR="007111A7" w:rsidRPr="00A93BA0" w:rsidRDefault="007111A7" w:rsidP="007111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И сами мы, как большие,</w:t>
      </w:r>
    </w:p>
    <w:p w:rsidR="007111A7" w:rsidRDefault="007111A7" w:rsidP="007111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И когти у нас вот такие!</w:t>
      </w:r>
    </w:p>
    <w:p w:rsidR="00A93BA0" w:rsidRPr="00A93BA0" w:rsidRDefault="00A93BA0" w:rsidP="007111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11A7" w:rsidRDefault="00A93BA0" w:rsidP="007111A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7111A7" w:rsidRPr="00A93BA0">
        <w:rPr>
          <w:rFonts w:ascii="Times New Roman" w:hAnsi="Times New Roman"/>
          <w:b/>
          <w:i/>
          <w:sz w:val="28"/>
          <w:szCs w:val="28"/>
        </w:rPr>
        <w:t>Песня-танец котят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="007111A7" w:rsidRPr="00A93BA0">
        <w:rPr>
          <w:rFonts w:ascii="Times New Roman" w:hAnsi="Times New Roman"/>
          <w:b/>
          <w:i/>
          <w:sz w:val="28"/>
          <w:szCs w:val="28"/>
        </w:rPr>
        <w:t>.</w:t>
      </w:r>
    </w:p>
    <w:p w:rsidR="00A93BA0" w:rsidRPr="00A93BA0" w:rsidRDefault="00A93BA0" w:rsidP="007111A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</w:t>
      </w:r>
      <w:r w:rsidR="007111A7" w:rsidRPr="00A93BA0">
        <w:rPr>
          <w:rFonts w:ascii="Times New Roman" w:hAnsi="Times New Roman"/>
          <w:b/>
          <w:sz w:val="28"/>
          <w:szCs w:val="28"/>
        </w:rPr>
        <w:t xml:space="preserve"> </w:t>
      </w:r>
      <w:r w:rsidR="007111A7" w:rsidRPr="00A93BA0">
        <w:rPr>
          <w:rFonts w:ascii="Times New Roman" w:hAnsi="Times New Roman"/>
          <w:i/>
          <w:sz w:val="28"/>
          <w:szCs w:val="28"/>
        </w:rPr>
        <w:t>(выбегает</w:t>
      </w:r>
      <w:r w:rsidR="007111A7" w:rsidRPr="00A93BA0">
        <w:rPr>
          <w:rFonts w:ascii="Times New Roman" w:hAnsi="Times New Roman"/>
          <w:b/>
          <w:sz w:val="28"/>
          <w:szCs w:val="28"/>
        </w:rPr>
        <w:t>)</w:t>
      </w:r>
      <w:r w:rsidRPr="00A93BA0">
        <w:rPr>
          <w:rFonts w:ascii="Times New Roman" w:hAnsi="Times New Roman"/>
          <w:b/>
          <w:sz w:val="28"/>
          <w:szCs w:val="28"/>
        </w:rPr>
        <w:t>.</w:t>
      </w:r>
    </w:p>
    <w:p w:rsidR="00F453A3" w:rsidRPr="00A93BA0" w:rsidRDefault="007111A7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Угощайтесь вы, котята. Ох, и ловкие ребята!</w:t>
      </w:r>
    </w:p>
    <w:p w:rsidR="007111A7" w:rsidRPr="00A93BA0" w:rsidRDefault="00F453A3" w:rsidP="00F453A3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i/>
          <w:sz w:val="28"/>
          <w:szCs w:val="28"/>
        </w:rPr>
        <w:t>(котята угощаются, мурлыкают, поросята выбегают и ложатся на пол за ними)</w:t>
      </w:r>
    </w:p>
    <w:p w:rsidR="00F453A3" w:rsidRPr="00A93BA0" w:rsidRDefault="00F453A3" w:rsidP="00F453A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lastRenderedPageBreak/>
        <w:t>Котята.</w:t>
      </w:r>
    </w:p>
    <w:p w:rsidR="00F453A3" w:rsidRPr="00A93BA0" w:rsidRDefault="00F453A3" w:rsidP="00F453A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У нас поросята есть друзья.</w:t>
      </w:r>
    </w:p>
    <w:p w:rsidR="00F453A3" w:rsidRPr="00A93BA0" w:rsidRDefault="00F453A3" w:rsidP="00F453A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Очень дружная семья.</w:t>
      </w:r>
    </w:p>
    <w:p w:rsidR="00F453A3" w:rsidRPr="00A93BA0" w:rsidRDefault="00F453A3" w:rsidP="00F453A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Ты их тоже угости.</w:t>
      </w:r>
    </w:p>
    <w:p w:rsidR="00F453A3" w:rsidRPr="00A93BA0" w:rsidRDefault="00F453A3" w:rsidP="00F453A3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осмотри-ка, вот они! (</w:t>
      </w:r>
      <w:r w:rsidRPr="00A93BA0">
        <w:rPr>
          <w:rFonts w:ascii="Times New Roman" w:hAnsi="Times New Roman"/>
          <w:i/>
          <w:sz w:val="28"/>
          <w:szCs w:val="28"/>
        </w:rPr>
        <w:t>котята убегают)</w:t>
      </w:r>
    </w:p>
    <w:p w:rsidR="00F453A3" w:rsidRPr="00A93BA0" w:rsidRDefault="00F453A3" w:rsidP="00F453A3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453A3" w:rsidRPr="00A93BA0" w:rsidRDefault="00F453A3" w:rsidP="00F453A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Поросята.</w:t>
      </w:r>
    </w:p>
    <w:p w:rsidR="00F453A3" w:rsidRPr="00A93BA0" w:rsidRDefault="00F453A3" w:rsidP="00F453A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овернёмся на бочок, смотрит в небо пятачок.</w:t>
      </w:r>
    </w:p>
    <w:p w:rsidR="00F453A3" w:rsidRPr="00A93BA0" w:rsidRDefault="00F453A3" w:rsidP="00F453A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Нам бы только не мешали, полежать спокойно дали.</w:t>
      </w:r>
    </w:p>
    <w:p w:rsidR="00F453A3" w:rsidRPr="00A93BA0" w:rsidRDefault="00F453A3" w:rsidP="00F453A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Хрю-хрю, хрю-хрю, я понежиться люблю.</w:t>
      </w:r>
    </w:p>
    <w:p w:rsidR="008151B7" w:rsidRPr="00A93BA0" w:rsidRDefault="008151B7" w:rsidP="00F453A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38" w:rsidRPr="00A93BA0" w:rsidRDefault="00F13C38" w:rsidP="00F13C38">
      <w:pPr>
        <w:pStyle w:val="a6"/>
        <w:jc w:val="center"/>
        <w:rPr>
          <w:b/>
          <w:bCs/>
          <w:i/>
          <w:sz w:val="28"/>
          <w:szCs w:val="28"/>
        </w:rPr>
      </w:pPr>
      <w:r w:rsidRPr="00A93BA0">
        <w:rPr>
          <w:b/>
          <w:bCs/>
          <w:i/>
          <w:sz w:val="28"/>
          <w:szCs w:val="28"/>
        </w:rPr>
        <w:t>Песня «Я – Хрю-хрюшка» Вихаревой.</w:t>
      </w:r>
    </w:p>
    <w:p w:rsidR="00F13C38" w:rsidRPr="00A93BA0" w:rsidRDefault="00F13C38" w:rsidP="00F13C38">
      <w:pPr>
        <w:pStyle w:val="a6"/>
        <w:jc w:val="center"/>
        <w:rPr>
          <w:i/>
        </w:rPr>
      </w:pPr>
      <w:r w:rsidRPr="00A93BA0">
        <w:rPr>
          <w:i/>
        </w:rPr>
        <w:t>Текст:</w:t>
      </w:r>
    </w:p>
    <w:p w:rsidR="00F13C38" w:rsidRPr="00A93BA0" w:rsidRDefault="00F13C38" w:rsidP="00F13C38">
      <w:pPr>
        <w:pStyle w:val="a6"/>
        <w:numPr>
          <w:ilvl w:val="0"/>
          <w:numId w:val="2"/>
        </w:numPr>
        <w:ind w:hanging="720"/>
        <w:rPr>
          <w:i/>
        </w:rPr>
      </w:pPr>
      <w:r w:rsidRPr="00A93BA0">
        <w:rPr>
          <w:iCs/>
        </w:rPr>
        <w:t>Я – хрю-хрюшка, я – хрю-хрюшка, я купаю в луже брюшко.</w:t>
      </w:r>
      <w:r w:rsidRPr="00A93BA0">
        <w:rPr>
          <w:i/>
        </w:rPr>
        <w:t>(Сидят, гладят брюшко.)</w:t>
      </w:r>
    </w:p>
    <w:p w:rsidR="00F13C38" w:rsidRPr="00A93BA0" w:rsidRDefault="00F13C38" w:rsidP="00F13C38">
      <w:pPr>
        <w:pStyle w:val="a6"/>
        <w:ind w:left="708"/>
        <w:rPr>
          <w:iCs/>
        </w:rPr>
      </w:pPr>
      <w:r w:rsidRPr="00A93BA0">
        <w:rPr>
          <w:iCs/>
        </w:rPr>
        <w:t xml:space="preserve">Было розовым оно, а теперь черным – черно. </w:t>
      </w:r>
      <w:r w:rsidRPr="00A93BA0">
        <w:rPr>
          <w:i/>
        </w:rPr>
        <w:t>(Удивлённо разводит руками.)</w:t>
      </w:r>
    </w:p>
    <w:p w:rsidR="00F13C38" w:rsidRPr="00A93BA0" w:rsidRDefault="00F13C38" w:rsidP="00F13C38">
      <w:pPr>
        <w:pStyle w:val="a6"/>
        <w:rPr>
          <w:i/>
        </w:rPr>
      </w:pPr>
      <w:r w:rsidRPr="00A93BA0">
        <w:rPr>
          <w:iCs/>
        </w:rPr>
        <w:tab/>
      </w:r>
      <w:r w:rsidRPr="00A93BA0">
        <w:rPr>
          <w:i/>
        </w:rPr>
        <w:t>Проигрыш:</w:t>
      </w:r>
      <w:r w:rsidRPr="00A93BA0">
        <w:rPr>
          <w:i/>
        </w:rPr>
        <w:tab/>
        <w:t xml:space="preserve"> переворачиваются на живот, лицом к гостям.</w:t>
      </w:r>
    </w:p>
    <w:p w:rsidR="00F13C38" w:rsidRPr="00A93BA0" w:rsidRDefault="00F13C38" w:rsidP="00F13C38">
      <w:pPr>
        <w:pStyle w:val="a6"/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iCs/>
        </w:rPr>
      </w:pPr>
      <w:r w:rsidRPr="00A93BA0">
        <w:rPr>
          <w:iCs/>
        </w:rPr>
        <w:t>Я – Хрю-хрюшка, я – хрю-хрюшка, я купаю в луже брюшко.</w:t>
      </w:r>
    </w:p>
    <w:p w:rsidR="00F13C38" w:rsidRPr="00A93BA0" w:rsidRDefault="00F13C38" w:rsidP="00F13C38">
      <w:pPr>
        <w:pStyle w:val="a6"/>
        <w:ind w:left="708"/>
        <w:rPr>
          <w:iCs/>
        </w:rPr>
      </w:pPr>
      <w:r w:rsidRPr="00A93BA0">
        <w:rPr>
          <w:iCs/>
        </w:rPr>
        <w:t>Для чего ходить под душ, раз на свете столько луж.</w:t>
      </w:r>
    </w:p>
    <w:p w:rsidR="00F13C38" w:rsidRPr="00A93BA0" w:rsidRDefault="00F13C38" w:rsidP="00F13C38">
      <w:pPr>
        <w:pStyle w:val="a6"/>
        <w:ind w:left="708"/>
        <w:rPr>
          <w:i/>
        </w:rPr>
      </w:pPr>
      <w:r w:rsidRPr="00A93BA0">
        <w:rPr>
          <w:i/>
        </w:rPr>
        <w:t>Проигрыш:</w:t>
      </w:r>
      <w:r w:rsidRPr="00A93BA0">
        <w:rPr>
          <w:i/>
        </w:rPr>
        <w:tab/>
        <w:t>переворачиваются на спину, болтая ногами.Встают, убегают на места кроме одной.</w:t>
      </w:r>
    </w:p>
    <w:p w:rsidR="00F13C38" w:rsidRPr="00A93BA0" w:rsidRDefault="00A93BA0" w:rsidP="00F13C38">
      <w:pPr>
        <w:pStyle w:val="a6"/>
        <w:rPr>
          <w:i/>
        </w:rPr>
      </w:pPr>
      <w:r>
        <w:rPr>
          <w:iCs/>
        </w:rPr>
        <w:t>3.</w:t>
      </w:r>
      <w:r w:rsidR="00F13C38" w:rsidRPr="00A93BA0">
        <w:rPr>
          <w:iCs/>
        </w:rPr>
        <w:tab/>
        <w:t xml:space="preserve">Я – Хрю-хрюшка, я – Хрю-хрюшка, я купаю в луже брюшко. </w:t>
      </w:r>
      <w:r w:rsidR="00F13C38" w:rsidRPr="00A93BA0">
        <w:rPr>
          <w:i/>
        </w:rPr>
        <w:t>(Гладит.)</w:t>
      </w:r>
    </w:p>
    <w:p w:rsidR="00F13C38" w:rsidRPr="00A93BA0" w:rsidRDefault="00A93BA0" w:rsidP="00F13C38">
      <w:pPr>
        <w:pStyle w:val="a6"/>
        <w:rPr>
          <w:i/>
        </w:rPr>
      </w:pPr>
      <w:r>
        <w:rPr>
          <w:iCs/>
        </w:rPr>
        <w:tab/>
      </w:r>
      <w:r w:rsidR="00F13C38" w:rsidRPr="00A93BA0">
        <w:rPr>
          <w:iCs/>
        </w:rPr>
        <w:t>А ребята не хотят превращаться в поросят! (</w:t>
      </w:r>
      <w:r w:rsidR="00F13C38" w:rsidRPr="00A93BA0">
        <w:rPr>
          <w:i/>
        </w:rPr>
        <w:t>Удивляется, кланяется.)</w:t>
      </w:r>
    </w:p>
    <w:p w:rsidR="00F453A3" w:rsidRPr="00A93BA0" w:rsidRDefault="00F453A3" w:rsidP="00F453A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1360" w:rsidRPr="00A93BA0" w:rsidRDefault="00FD1360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F13C38" w:rsidRPr="00A93BA0" w:rsidRDefault="00F13C38" w:rsidP="00FD13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оросята всё щалили, прямо в лужу угодили.</w:t>
      </w:r>
    </w:p>
    <w:p w:rsidR="00F13C38" w:rsidRPr="00A93BA0" w:rsidRDefault="00F13C38" w:rsidP="00FD136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Я не буду вас ругать, буду вас я угощать! </w:t>
      </w:r>
      <w:r w:rsidRPr="00A93BA0">
        <w:rPr>
          <w:rFonts w:ascii="Times New Roman" w:hAnsi="Times New Roman"/>
          <w:i/>
          <w:sz w:val="28"/>
          <w:szCs w:val="28"/>
        </w:rPr>
        <w:t>(поросята угощаются, все уходят на стулья)</w:t>
      </w:r>
    </w:p>
    <w:p w:rsidR="00A93BA0" w:rsidRDefault="00F13C38" w:rsidP="00F13C38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i/>
          <w:sz w:val="28"/>
          <w:szCs w:val="28"/>
        </w:rPr>
        <w:t>Выбегают Лягушата</w:t>
      </w:r>
    </w:p>
    <w:p w:rsidR="00A93BA0" w:rsidRPr="00A93BA0" w:rsidRDefault="00A93BA0" w:rsidP="00F13C38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13C38" w:rsidRPr="00A93BA0" w:rsidRDefault="00A93BA0" w:rsidP="00F13C3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«Песня лягушат»</w:t>
      </w:r>
      <w:r w:rsidR="00F13C38" w:rsidRPr="00A93BA0">
        <w:rPr>
          <w:rFonts w:ascii="Times New Roman" w:hAnsi="Times New Roman"/>
          <w:b/>
          <w:i/>
          <w:sz w:val="28"/>
          <w:szCs w:val="28"/>
        </w:rPr>
        <w:t>.</w:t>
      </w:r>
    </w:p>
    <w:p w:rsidR="00F13C38" w:rsidRPr="00A93BA0" w:rsidRDefault="00F13C38" w:rsidP="00FD136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13C38" w:rsidRPr="00A93BA0" w:rsidRDefault="00F13C38" w:rsidP="00F13C3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</w:t>
      </w:r>
      <w:r w:rsidR="008E336C" w:rsidRPr="00A93BA0">
        <w:rPr>
          <w:rFonts w:ascii="Times New Roman" w:hAnsi="Times New Roman"/>
          <w:b/>
          <w:sz w:val="28"/>
          <w:szCs w:val="28"/>
        </w:rPr>
        <w:t xml:space="preserve"> (</w:t>
      </w:r>
      <w:r w:rsidR="008E336C" w:rsidRPr="00A93BA0">
        <w:rPr>
          <w:rFonts w:ascii="Times New Roman" w:hAnsi="Times New Roman"/>
          <w:i/>
          <w:sz w:val="28"/>
          <w:szCs w:val="28"/>
        </w:rPr>
        <w:t>выбегает)</w:t>
      </w:r>
      <w:r w:rsidRPr="00A93BA0">
        <w:rPr>
          <w:rFonts w:ascii="Times New Roman" w:hAnsi="Times New Roman"/>
          <w:b/>
          <w:sz w:val="28"/>
          <w:szCs w:val="28"/>
        </w:rPr>
        <w:t>.</w:t>
      </w:r>
    </w:p>
    <w:p w:rsidR="00987212" w:rsidRPr="00A93BA0" w:rsidRDefault="00F13C38" w:rsidP="00A450C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еть вы умеете и танцевать, буду я тортиком вас угощать.</w:t>
      </w:r>
      <w:r w:rsidR="008E336C" w:rsidRPr="00A93BA0">
        <w:rPr>
          <w:rFonts w:ascii="Times New Roman" w:hAnsi="Times New Roman"/>
          <w:i/>
          <w:sz w:val="28"/>
          <w:szCs w:val="28"/>
        </w:rPr>
        <w:t>(Угощает)</w:t>
      </w:r>
    </w:p>
    <w:p w:rsidR="008E336C" w:rsidRPr="00A93BA0" w:rsidRDefault="008E336C" w:rsidP="00A450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336C" w:rsidRPr="00A93BA0" w:rsidRDefault="008E336C" w:rsidP="00A450CC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Лягушата.</w:t>
      </w:r>
    </w:p>
    <w:p w:rsidR="008E336C" w:rsidRPr="00A93BA0" w:rsidRDefault="008E336C" w:rsidP="00A450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Хорош, Козлёнок, тортик твой, но всё же лучше завтрак мой:</w:t>
      </w:r>
    </w:p>
    <w:p w:rsidR="008E336C" w:rsidRPr="00A93BA0" w:rsidRDefault="008E336C" w:rsidP="00A450C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Мы ловим мошек по утрам очень вкусных: ням, ням, ням. (</w:t>
      </w:r>
      <w:r w:rsidRPr="00A93BA0">
        <w:rPr>
          <w:rFonts w:ascii="Times New Roman" w:hAnsi="Times New Roman"/>
          <w:i/>
          <w:sz w:val="28"/>
          <w:szCs w:val="28"/>
        </w:rPr>
        <w:t>Убегают, прощаясь)</w:t>
      </w:r>
    </w:p>
    <w:p w:rsidR="008E336C" w:rsidRPr="00A93BA0" w:rsidRDefault="008E336C" w:rsidP="00A450C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E336C" w:rsidRPr="00A93BA0" w:rsidRDefault="008E336C" w:rsidP="008E336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Сколько друзей повстречал на пути!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Бабушкин домик стоит впереди. </w:t>
      </w:r>
      <w:r w:rsidRPr="00A93BA0">
        <w:rPr>
          <w:rFonts w:ascii="Times New Roman" w:hAnsi="Times New Roman"/>
          <w:i/>
          <w:sz w:val="28"/>
          <w:szCs w:val="28"/>
        </w:rPr>
        <w:t>(Смотрит в корзиночку)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Вот история какая, ведь корзиночка пустая.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lastRenderedPageBreak/>
        <w:t>Что я бабушке скажу?  Как в глаза ей погляжу?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Бабушка.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Ру-ду-ду, ах, внучек мой, опечаленный какой.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Кто обидел Ру-ду-ду? Я внучонка защищу.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5E52" w:rsidRPr="00A93BA0" w:rsidRDefault="00345E52" w:rsidP="00345E5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Твой неправильный вопрос. Я тебе, бабулечка, тортик не донёс.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о тропиночке бежал и друзей всё угощал, всё угощал…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5E52" w:rsidRPr="00A93BA0" w:rsidRDefault="00345E52" w:rsidP="00345E5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Бабушка.</w:t>
      </w:r>
    </w:p>
    <w:p w:rsidR="00345E52" w:rsidRPr="00A93BA0" w:rsidRDefault="00345E52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Что про меня чуть не забыл – ничего, а что друзей уго</w:t>
      </w:r>
      <w:r w:rsidR="006C03BC" w:rsidRPr="00A93BA0">
        <w:rPr>
          <w:rFonts w:ascii="Times New Roman" w:hAnsi="Times New Roman"/>
          <w:sz w:val="28"/>
          <w:szCs w:val="28"/>
        </w:rPr>
        <w:t>стил</w:t>
      </w:r>
      <w:r w:rsidRPr="00A93BA0">
        <w:rPr>
          <w:rFonts w:ascii="Times New Roman" w:hAnsi="Times New Roman"/>
          <w:sz w:val="28"/>
          <w:szCs w:val="28"/>
        </w:rPr>
        <w:t xml:space="preserve"> – хорошо.</w:t>
      </w:r>
    </w:p>
    <w:p w:rsidR="00345E52" w:rsidRPr="00A93BA0" w:rsidRDefault="006C03BC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 xml:space="preserve">А вот </w:t>
      </w:r>
      <w:r w:rsidR="00345E52" w:rsidRPr="00A93BA0">
        <w:rPr>
          <w:rFonts w:ascii="Times New Roman" w:hAnsi="Times New Roman"/>
          <w:sz w:val="28"/>
          <w:szCs w:val="28"/>
        </w:rPr>
        <w:t xml:space="preserve"> скажи мне скорей, Ру-ду-ду</w:t>
      </w:r>
      <w:r w:rsidRPr="00A93BA0">
        <w:rPr>
          <w:rFonts w:ascii="Times New Roman" w:hAnsi="Times New Roman"/>
          <w:sz w:val="28"/>
          <w:szCs w:val="28"/>
        </w:rPr>
        <w:t>, утром ты поздравил мамочку свою?</w:t>
      </w:r>
    </w:p>
    <w:p w:rsidR="006C03BC" w:rsidRPr="00A93BA0" w:rsidRDefault="006C03BC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C03BC" w:rsidRPr="00A93BA0" w:rsidRDefault="006C03BC" w:rsidP="006C03B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6C03BC" w:rsidRPr="00A93BA0" w:rsidRDefault="006C03BC" w:rsidP="006C03B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Рожки вы мои пустые, что ж вы глупые какие,</w:t>
      </w:r>
    </w:p>
    <w:p w:rsidR="006C03BC" w:rsidRPr="00A93BA0" w:rsidRDefault="006C03BC" w:rsidP="006C03B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Соберу сейчас для вас я цветочки полевые.</w:t>
      </w:r>
    </w:p>
    <w:p w:rsidR="006C03BC" w:rsidRPr="00A93BA0" w:rsidRDefault="006C03BC" w:rsidP="006C03B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На полянке сколько их, красных, белых, голубых!</w:t>
      </w:r>
    </w:p>
    <w:p w:rsidR="006C03BC" w:rsidRPr="00A93BA0" w:rsidRDefault="006C03BC" w:rsidP="006C03B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C03BC" w:rsidRPr="00A93BA0" w:rsidRDefault="006C03BC" w:rsidP="006C03B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93BA0">
        <w:rPr>
          <w:rFonts w:ascii="Times New Roman" w:hAnsi="Times New Roman"/>
          <w:b/>
          <w:i/>
          <w:sz w:val="28"/>
          <w:szCs w:val="28"/>
        </w:rPr>
        <w:t>«Танец с цветами»</w:t>
      </w:r>
    </w:p>
    <w:p w:rsidR="006C03BC" w:rsidRDefault="006C03BC" w:rsidP="006C03BC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i/>
          <w:sz w:val="28"/>
          <w:szCs w:val="28"/>
        </w:rPr>
        <w:t>По оконч собирают в букеты (мал-Козе, дев- Баб, встают полукругом)</w:t>
      </w:r>
    </w:p>
    <w:p w:rsidR="00A93BA0" w:rsidRPr="00A93BA0" w:rsidRDefault="00A93BA0" w:rsidP="006C03BC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6C03BC" w:rsidRPr="00A93BA0" w:rsidRDefault="006C03BC" w:rsidP="006C03B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Козлёнок.</w:t>
      </w:r>
    </w:p>
    <w:p w:rsidR="006C03BC" w:rsidRPr="00A93BA0" w:rsidRDefault="006C03BC" w:rsidP="006C03B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Любит моя бабушка музыку и смех.</w:t>
      </w:r>
    </w:p>
    <w:p w:rsidR="006C03BC" w:rsidRDefault="006C03BC" w:rsidP="006C03B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Песенки поёт она просто лучше всех!</w:t>
      </w:r>
    </w:p>
    <w:p w:rsidR="00A93BA0" w:rsidRPr="00A93BA0" w:rsidRDefault="00A93BA0" w:rsidP="006C03B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A51" w:rsidRPr="00A93BA0" w:rsidRDefault="001A7A51" w:rsidP="001A7A5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93BA0">
        <w:rPr>
          <w:rFonts w:ascii="Times New Roman" w:hAnsi="Times New Roman"/>
          <w:b/>
          <w:i/>
          <w:sz w:val="28"/>
          <w:szCs w:val="28"/>
        </w:rPr>
        <w:t>Песня про бабушку.</w:t>
      </w:r>
    </w:p>
    <w:p w:rsidR="001A7A51" w:rsidRPr="00A93BA0" w:rsidRDefault="001A7A51" w:rsidP="001A7A5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A7A51" w:rsidRPr="00A93BA0" w:rsidRDefault="001A7A51" w:rsidP="001A7A51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Ребёнок.</w:t>
      </w:r>
    </w:p>
    <w:p w:rsidR="00345E52" w:rsidRPr="00A93BA0" w:rsidRDefault="001A7A51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Кошечки, лошадки, лягушата, поросятки,</w:t>
      </w:r>
    </w:p>
    <w:p w:rsidR="001A7A51" w:rsidRDefault="001A7A51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Давайте к мамам подбежим, их на танец пригласим!</w:t>
      </w:r>
    </w:p>
    <w:p w:rsidR="00A93BA0" w:rsidRPr="00A93BA0" w:rsidRDefault="00A93BA0" w:rsidP="008E33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A51" w:rsidRPr="00A93BA0" w:rsidRDefault="001A7A51" w:rsidP="001A7A5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93BA0">
        <w:rPr>
          <w:rFonts w:ascii="Times New Roman" w:hAnsi="Times New Roman"/>
          <w:b/>
          <w:i/>
          <w:sz w:val="28"/>
          <w:szCs w:val="28"/>
        </w:rPr>
        <w:t>Танец с мамами</w:t>
      </w:r>
      <w:r w:rsidR="001E178D" w:rsidRPr="00A93BA0">
        <w:rPr>
          <w:rFonts w:ascii="Times New Roman" w:hAnsi="Times New Roman"/>
          <w:b/>
          <w:i/>
          <w:sz w:val="28"/>
          <w:szCs w:val="28"/>
        </w:rPr>
        <w:t xml:space="preserve"> «Потанцуй со мной, дружок»</w:t>
      </w:r>
      <w:r w:rsidRPr="00A93BA0">
        <w:rPr>
          <w:rFonts w:ascii="Times New Roman" w:hAnsi="Times New Roman"/>
          <w:b/>
          <w:i/>
          <w:sz w:val="28"/>
          <w:szCs w:val="28"/>
        </w:rPr>
        <w:t>.</w:t>
      </w:r>
    </w:p>
    <w:p w:rsidR="001A7A51" w:rsidRPr="00A93BA0" w:rsidRDefault="001A7A51" w:rsidP="001A7A51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93BA0">
        <w:rPr>
          <w:rFonts w:ascii="Times New Roman" w:hAnsi="Times New Roman"/>
          <w:i/>
          <w:sz w:val="28"/>
          <w:szCs w:val="28"/>
        </w:rPr>
        <w:t>(</w:t>
      </w:r>
      <w:r w:rsidR="00F2635F" w:rsidRPr="00A93BA0">
        <w:rPr>
          <w:rFonts w:ascii="Times New Roman" w:hAnsi="Times New Roman"/>
          <w:i/>
          <w:sz w:val="28"/>
          <w:szCs w:val="28"/>
        </w:rPr>
        <w:t xml:space="preserve"> по оконч  -</w:t>
      </w:r>
      <w:r w:rsidR="00F2635F" w:rsidRPr="00A93BA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6043" w:rsidRPr="00A93BA0">
        <w:rPr>
          <w:rFonts w:ascii="Times New Roman" w:hAnsi="Times New Roman"/>
          <w:i/>
          <w:sz w:val="28"/>
          <w:szCs w:val="28"/>
        </w:rPr>
        <w:t>стоим</w:t>
      </w:r>
      <w:r w:rsidRPr="00A93BA0">
        <w:rPr>
          <w:rFonts w:ascii="Times New Roman" w:hAnsi="Times New Roman"/>
          <w:i/>
          <w:sz w:val="28"/>
          <w:szCs w:val="28"/>
        </w:rPr>
        <w:t>)</w:t>
      </w:r>
    </w:p>
    <w:p w:rsidR="001A7A51" w:rsidRPr="00A93BA0" w:rsidRDefault="001A7A51" w:rsidP="001A7A5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Ведущий-Коза</w:t>
      </w:r>
      <w:r w:rsidR="00CD6043" w:rsidRPr="00A93BA0">
        <w:rPr>
          <w:rFonts w:ascii="Times New Roman" w:hAnsi="Times New Roman"/>
          <w:b/>
          <w:sz w:val="28"/>
          <w:szCs w:val="28"/>
        </w:rPr>
        <w:t xml:space="preserve"> </w:t>
      </w:r>
      <w:r w:rsidR="00CD6043" w:rsidRPr="00A93BA0">
        <w:rPr>
          <w:rFonts w:ascii="Times New Roman" w:hAnsi="Times New Roman"/>
          <w:i/>
          <w:sz w:val="28"/>
          <w:szCs w:val="28"/>
        </w:rPr>
        <w:t>(с тортиком</w:t>
      </w:r>
      <w:r w:rsidR="00CD6043" w:rsidRPr="00A93BA0">
        <w:rPr>
          <w:rFonts w:ascii="Times New Roman" w:hAnsi="Times New Roman"/>
          <w:b/>
          <w:i/>
          <w:sz w:val="28"/>
          <w:szCs w:val="28"/>
        </w:rPr>
        <w:t>)</w:t>
      </w:r>
      <w:r w:rsidRPr="00A93BA0">
        <w:rPr>
          <w:rFonts w:ascii="Times New Roman" w:hAnsi="Times New Roman"/>
          <w:b/>
          <w:i/>
          <w:sz w:val="28"/>
          <w:szCs w:val="28"/>
        </w:rPr>
        <w:t>.</w:t>
      </w:r>
    </w:p>
    <w:p w:rsidR="001A7A51" w:rsidRPr="00A93BA0" w:rsidRDefault="001A7A51" w:rsidP="001A7A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Тортик съели – не беда, я ещё вам испекла.</w:t>
      </w:r>
    </w:p>
    <w:p w:rsidR="001A7A51" w:rsidRPr="00A93BA0" w:rsidRDefault="001A7A51" w:rsidP="001A7A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Торт отличный для друзей, для друзей и для гостей.</w:t>
      </w:r>
    </w:p>
    <w:p w:rsidR="00F2635F" w:rsidRPr="00A93BA0" w:rsidRDefault="00F2635F" w:rsidP="001A7A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35F" w:rsidRPr="00A93BA0" w:rsidRDefault="00F2635F" w:rsidP="00F2635F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3BA0">
        <w:rPr>
          <w:rFonts w:ascii="Times New Roman" w:hAnsi="Times New Roman"/>
          <w:b/>
          <w:sz w:val="28"/>
          <w:szCs w:val="28"/>
        </w:rPr>
        <w:t>Воспитатель.</w:t>
      </w:r>
    </w:p>
    <w:p w:rsidR="00F2635F" w:rsidRPr="00A93BA0" w:rsidRDefault="00F2635F" w:rsidP="001A7A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3BA0">
        <w:rPr>
          <w:rFonts w:ascii="Times New Roman" w:hAnsi="Times New Roman"/>
          <w:sz w:val="28"/>
          <w:szCs w:val="28"/>
        </w:rPr>
        <w:t>В группу мы вас приглашаем, вам сюрприз там обещаем.</w:t>
      </w:r>
    </w:p>
    <w:p w:rsidR="008E336C" w:rsidRPr="00A93BA0" w:rsidRDefault="008E336C" w:rsidP="00085DC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E336C" w:rsidRPr="00A93BA0" w:rsidSect="0058228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9E" w:rsidRDefault="00AD6D9E" w:rsidP="0058228F">
      <w:pPr>
        <w:spacing w:after="0" w:line="240" w:lineRule="auto"/>
      </w:pPr>
      <w:r>
        <w:separator/>
      </w:r>
    </w:p>
  </w:endnote>
  <w:endnote w:type="continuationSeparator" w:id="0">
    <w:p w:rsidR="00AD6D9E" w:rsidRDefault="00AD6D9E" w:rsidP="0058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9E" w:rsidRDefault="00AD6D9E" w:rsidP="0058228F">
      <w:pPr>
        <w:spacing w:after="0" w:line="240" w:lineRule="auto"/>
      </w:pPr>
      <w:r>
        <w:separator/>
      </w:r>
    </w:p>
  </w:footnote>
  <w:footnote w:type="continuationSeparator" w:id="0">
    <w:p w:rsidR="00AD6D9E" w:rsidRDefault="00AD6D9E" w:rsidP="0058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8F" w:rsidRDefault="0058228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26C07">
      <w:rPr>
        <w:noProof/>
      </w:rPr>
      <w:t>2</w:t>
    </w:r>
    <w:r>
      <w:fldChar w:fldCharType="end"/>
    </w:r>
  </w:p>
  <w:p w:rsidR="0058228F" w:rsidRDefault="005822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D719D"/>
    <w:multiLevelType w:val="hybridMultilevel"/>
    <w:tmpl w:val="B3D6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9A7D1F"/>
    <w:multiLevelType w:val="hybridMultilevel"/>
    <w:tmpl w:val="DCFA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A5"/>
    <w:rsid w:val="00085DCE"/>
    <w:rsid w:val="001A7A51"/>
    <w:rsid w:val="001E178D"/>
    <w:rsid w:val="002432C6"/>
    <w:rsid w:val="00345E52"/>
    <w:rsid w:val="00424F8A"/>
    <w:rsid w:val="004D5B32"/>
    <w:rsid w:val="005161DD"/>
    <w:rsid w:val="0058228F"/>
    <w:rsid w:val="0059735E"/>
    <w:rsid w:val="005A2774"/>
    <w:rsid w:val="00654D14"/>
    <w:rsid w:val="006C03BC"/>
    <w:rsid w:val="006C04E1"/>
    <w:rsid w:val="006C0E0E"/>
    <w:rsid w:val="00702EDD"/>
    <w:rsid w:val="007111A7"/>
    <w:rsid w:val="008151B7"/>
    <w:rsid w:val="008439A7"/>
    <w:rsid w:val="00887459"/>
    <w:rsid w:val="008E336C"/>
    <w:rsid w:val="00931829"/>
    <w:rsid w:val="00987212"/>
    <w:rsid w:val="009B5516"/>
    <w:rsid w:val="00A450CC"/>
    <w:rsid w:val="00A80DA5"/>
    <w:rsid w:val="00A93BA0"/>
    <w:rsid w:val="00AD6D9E"/>
    <w:rsid w:val="00CD6043"/>
    <w:rsid w:val="00DE35D6"/>
    <w:rsid w:val="00E26C07"/>
    <w:rsid w:val="00F13C38"/>
    <w:rsid w:val="00F2635F"/>
    <w:rsid w:val="00F453A3"/>
    <w:rsid w:val="00F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0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3A3"/>
    <w:pPr>
      <w:ind w:left="720"/>
      <w:contextualSpacing/>
    </w:pPr>
  </w:style>
  <w:style w:type="paragraph" w:styleId="a6">
    <w:name w:val="Body Text"/>
    <w:basedOn w:val="a"/>
    <w:link w:val="a7"/>
    <w:rsid w:val="00F13C3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F13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2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8228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82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822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0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3A3"/>
    <w:pPr>
      <w:ind w:left="720"/>
      <w:contextualSpacing/>
    </w:pPr>
  </w:style>
  <w:style w:type="paragraph" w:styleId="a6">
    <w:name w:val="Body Text"/>
    <w:basedOn w:val="a"/>
    <w:link w:val="a7"/>
    <w:rsid w:val="00F13C3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F13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2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8228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82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822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4B10-435D-44F7-BE45-702F15E7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Чупакабра</cp:lastModifiedBy>
  <cp:revision>2</cp:revision>
  <cp:lastPrinted>2014-01-28T04:57:00Z</cp:lastPrinted>
  <dcterms:created xsi:type="dcterms:W3CDTF">2015-11-27T01:38:00Z</dcterms:created>
  <dcterms:modified xsi:type="dcterms:W3CDTF">2015-11-27T01:38:00Z</dcterms:modified>
</cp:coreProperties>
</file>